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传的营养学  远离疾病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传的营养学  远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07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失传的营养学  远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